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95" w:rsidRPr="00F46FC3" w:rsidRDefault="000E2895" w:rsidP="000E2895">
      <w:pPr>
        <w:jc w:val="center"/>
        <w:rPr>
          <w:rFonts w:ascii="Arial" w:hAnsi="Arial"/>
          <w:sz w:val="26"/>
          <w:szCs w:val="26"/>
          <w:rtl/>
        </w:rPr>
      </w:pP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198D315B" wp14:editId="58AB31C5">
            <wp:extent cx="647700" cy="361950"/>
            <wp:effectExtent l="0" t="0" r="0" b="0"/>
            <wp:docPr id="17" name="Picture 17" descr="trump-logo" title="לוגו של קרן טראמ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mp-log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3AA137DF" wp14:editId="55E92FAA">
            <wp:extent cx="600075" cy="323850"/>
            <wp:effectExtent l="0" t="0" r="9525" b="0"/>
            <wp:docPr id="18" name="Picture 18" title="לוגו של המחלקה להוראת המד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המחלקה%20להוראת%20המדעי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6DD67BCD" wp14:editId="585848A7">
            <wp:extent cx="695325" cy="361950"/>
            <wp:effectExtent l="0" t="0" r="0" b="0"/>
            <wp:docPr id="19" name="Picture 19" title="לוגו של המרכז הארצי למורי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המרכז%20הארצי%20למורי%20הכימי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4DE81F23" wp14:editId="5CFF4DD7">
            <wp:extent cx="1666875" cy="314325"/>
            <wp:effectExtent l="0" t="0" r="9525" b="9525"/>
            <wp:docPr id="20" name="Picture 20" title="לוגו של מינהלת המרכז הישראלי לחינוך מדעי-טכנולוגי על שם עמוס דה של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מלמ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495A1FED" wp14:editId="21879360">
            <wp:extent cx="1162050" cy="457200"/>
            <wp:effectExtent l="0" t="0" r="0" b="0"/>
            <wp:docPr id="21" name="Picture 21" title="לוגו של משרד החינוך המזכירות הפדגוגית הפיקוח על הוראת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פיקוח%20על%20הכימיה%20רוח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95" w:rsidRDefault="000E2895" w:rsidP="000E2895">
      <w:pPr>
        <w:pStyle w:val="Title"/>
        <w:rPr>
          <w:sz w:val="24"/>
          <w:szCs w:val="24"/>
        </w:rPr>
      </w:pPr>
      <w:r>
        <w:rPr>
          <w:rtl/>
        </w:rPr>
        <w:t>סטויכומטריה - כמה דלק נשרף?</w:t>
      </w:r>
    </w:p>
    <w:p w:rsidR="00D9555D" w:rsidRPr="000E2895" w:rsidRDefault="00D9555D" w:rsidP="001604AD">
      <w:pPr>
        <w:rPr>
          <w:rFonts w:ascii="Arial" w:eastAsia="Times New Roman" w:hAnsi="Arial"/>
          <w:b/>
          <w:bCs/>
          <w:sz w:val="26"/>
          <w:szCs w:val="26"/>
          <w:rtl/>
        </w:rPr>
      </w:pPr>
    </w:p>
    <w:p w:rsidR="00113900" w:rsidRPr="00113900" w:rsidRDefault="00113900" w:rsidP="00113900">
      <w:pPr>
        <w:spacing w:line="360" w:lineRule="auto"/>
        <w:jc w:val="right"/>
        <w:rPr>
          <w:b/>
          <w:bCs/>
        </w:rPr>
      </w:pPr>
      <w:r w:rsidRPr="00113900">
        <w:rPr>
          <w:b/>
          <w:bCs/>
          <w:rtl/>
        </w:rPr>
        <w:t>שם התלמיד: ____________</w:t>
      </w:r>
    </w:p>
    <w:p w:rsidR="00164760" w:rsidRDefault="00164760" w:rsidP="000C7695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6321D7" w:rsidRDefault="006321D7" w:rsidP="000C7695">
      <w:pPr>
        <w:spacing w:line="360" w:lineRule="auto"/>
        <w:rPr>
          <w:rFonts w:ascii="Arial" w:hAnsi="Arial"/>
          <w:sz w:val="24"/>
          <w:szCs w:val="24"/>
          <w:rtl/>
        </w:rPr>
      </w:pPr>
      <w:r w:rsidRPr="00F32BA7">
        <w:rPr>
          <w:rFonts w:ascii="Arial" w:hAnsi="Arial"/>
          <w:sz w:val="24"/>
          <w:szCs w:val="24"/>
          <w:rtl/>
        </w:rPr>
        <w:t>בשריפה מלאה של אוקטאן</w:t>
      </w:r>
      <w:r w:rsidR="000F7D72">
        <w:rPr>
          <w:rFonts w:ascii="Arial" w:hAnsi="Arial" w:hint="cs"/>
          <w:sz w:val="24"/>
          <w:szCs w:val="24"/>
          <w:rtl/>
        </w:rPr>
        <w:t xml:space="preserve"> במצב נוזל,</w:t>
      </w:r>
      <w:r w:rsidRPr="00F32BA7">
        <w:rPr>
          <w:rFonts w:ascii="Arial" w:hAnsi="Arial"/>
          <w:sz w:val="24"/>
          <w:szCs w:val="24"/>
          <w:rtl/>
        </w:rPr>
        <w:t xml:space="preserve"> </w:t>
      </w:r>
      <w:r w:rsidR="002A6663" w:rsidRPr="00F32BA7">
        <w:rPr>
          <w:rFonts w:ascii="Arial" w:hAnsi="Arial"/>
          <w:sz w:val="24"/>
          <w:szCs w:val="24"/>
        </w:rPr>
        <w:t>C</w:t>
      </w:r>
      <w:r w:rsidR="002A6663" w:rsidRPr="00F32BA7">
        <w:rPr>
          <w:rFonts w:ascii="Arial" w:hAnsi="Arial"/>
          <w:sz w:val="24"/>
          <w:szCs w:val="24"/>
          <w:vertAlign w:val="subscript"/>
        </w:rPr>
        <w:t>8</w:t>
      </w:r>
      <w:r w:rsidR="002A6663" w:rsidRPr="00F32BA7">
        <w:rPr>
          <w:rFonts w:ascii="Arial" w:hAnsi="Arial"/>
          <w:sz w:val="24"/>
          <w:szCs w:val="24"/>
        </w:rPr>
        <w:t>H</w:t>
      </w:r>
      <w:r w:rsidR="002A6663" w:rsidRPr="00F32BA7">
        <w:rPr>
          <w:rFonts w:ascii="Arial" w:hAnsi="Arial"/>
          <w:sz w:val="24"/>
          <w:szCs w:val="24"/>
          <w:vertAlign w:val="subscript"/>
        </w:rPr>
        <w:t>18(l)</w:t>
      </w:r>
      <w:r w:rsidR="002A6663" w:rsidRPr="00F32BA7">
        <w:rPr>
          <w:rFonts w:ascii="Arial" w:hAnsi="Arial"/>
          <w:sz w:val="24"/>
          <w:szCs w:val="24"/>
        </w:rPr>
        <w:t xml:space="preserve">  </w:t>
      </w:r>
      <w:r w:rsidR="002A6663">
        <w:rPr>
          <w:rFonts w:ascii="Arial" w:hAnsi="Arial" w:hint="cs"/>
          <w:sz w:val="24"/>
          <w:szCs w:val="24"/>
          <w:rtl/>
        </w:rPr>
        <w:t xml:space="preserve"> </w:t>
      </w:r>
      <w:r w:rsidR="000F7D72">
        <w:rPr>
          <w:rFonts w:ascii="Arial" w:hAnsi="Arial" w:hint="cs"/>
          <w:sz w:val="24"/>
          <w:szCs w:val="24"/>
          <w:rtl/>
        </w:rPr>
        <w:t>,</w:t>
      </w:r>
      <w:r w:rsidR="002A6663">
        <w:rPr>
          <w:rFonts w:ascii="Arial" w:hAnsi="Arial" w:hint="cs"/>
          <w:sz w:val="24"/>
          <w:szCs w:val="24"/>
          <w:rtl/>
        </w:rPr>
        <w:t xml:space="preserve"> </w:t>
      </w:r>
      <w:r w:rsidRPr="00F32BA7">
        <w:rPr>
          <w:rFonts w:ascii="Arial" w:hAnsi="Arial"/>
          <w:sz w:val="24"/>
          <w:szCs w:val="24"/>
          <w:rtl/>
        </w:rPr>
        <w:t>מתרחש התהליך הבא:</w:t>
      </w:r>
    </w:p>
    <w:p w:rsidR="00164760" w:rsidRPr="00F32BA7" w:rsidRDefault="00164760" w:rsidP="000C7695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6321D7" w:rsidRPr="00F32BA7" w:rsidRDefault="006321D7" w:rsidP="000C7695">
      <w:pPr>
        <w:spacing w:line="360" w:lineRule="auto"/>
        <w:jc w:val="center"/>
        <w:rPr>
          <w:rFonts w:ascii="Arial" w:hAnsi="Arial"/>
          <w:sz w:val="24"/>
          <w:szCs w:val="24"/>
          <w:rtl/>
        </w:rPr>
      </w:pPr>
      <w:r w:rsidRPr="00F32BA7">
        <w:rPr>
          <w:rFonts w:ascii="Arial" w:hAnsi="Arial"/>
          <w:sz w:val="24"/>
          <w:szCs w:val="24"/>
          <w:vertAlign w:val="subscript"/>
          <w:rtl/>
        </w:rPr>
        <w:t>(</w:t>
      </w:r>
      <w:r w:rsidRPr="00F32BA7">
        <w:rPr>
          <w:rFonts w:ascii="Arial" w:hAnsi="Arial"/>
          <w:sz w:val="24"/>
          <w:szCs w:val="24"/>
        </w:rPr>
        <w:t>C</w:t>
      </w:r>
      <w:r w:rsidRPr="00F32BA7">
        <w:rPr>
          <w:rFonts w:ascii="Arial" w:hAnsi="Arial"/>
          <w:sz w:val="24"/>
          <w:szCs w:val="24"/>
          <w:vertAlign w:val="subscript"/>
        </w:rPr>
        <w:t>8</w:t>
      </w:r>
      <w:r w:rsidRPr="00F32BA7">
        <w:rPr>
          <w:rFonts w:ascii="Arial" w:hAnsi="Arial"/>
          <w:sz w:val="24"/>
          <w:szCs w:val="24"/>
        </w:rPr>
        <w:t>H</w:t>
      </w:r>
      <w:r w:rsidRPr="00F32BA7">
        <w:rPr>
          <w:rFonts w:ascii="Arial" w:hAnsi="Arial"/>
          <w:sz w:val="24"/>
          <w:szCs w:val="24"/>
          <w:vertAlign w:val="subscript"/>
        </w:rPr>
        <w:t>18(l)</w:t>
      </w:r>
      <w:r w:rsidRPr="00F32BA7">
        <w:rPr>
          <w:rFonts w:ascii="Arial" w:hAnsi="Arial"/>
          <w:sz w:val="24"/>
          <w:szCs w:val="24"/>
        </w:rPr>
        <w:t xml:space="preserve">  +  12.5O</w:t>
      </w:r>
      <w:r w:rsidRPr="00F32BA7">
        <w:rPr>
          <w:rFonts w:ascii="Arial" w:hAnsi="Arial"/>
          <w:sz w:val="24"/>
          <w:szCs w:val="24"/>
          <w:vertAlign w:val="subscript"/>
        </w:rPr>
        <w:t>2(g)</w:t>
      </w:r>
      <w:r w:rsidRPr="00F32BA7">
        <w:rPr>
          <w:rFonts w:ascii="Arial" w:hAnsi="Arial"/>
          <w:sz w:val="24"/>
          <w:szCs w:val="24"/>
        </w:rPr>
        <w:t xml:space="preserve">  →  8CO</w:t>
      </w:r>
      <w:r w:rsidRPr="00F32BA7">
        <w:rPr>
          <w:rFonts w:ascii="Arial" w:hAnsi="Arial"/>
          <w:sz w:val="24"/>
          <w:szCs w:val="24"/>
          <w:vertAlign w:val="subscript"/>
        </w:rPr>
        <w:t>2(g)</w:t>
      </w:r>
      <w:r w:rsidRPr="00F32BA7">
        <w:rPr>
          <w:rFonts w:ascii="Arial" w:hAnsi="Arial"/>
          <w:sz w:val="24"/>
          <w:szCs w:val="24"/>
        </w:rPr>
        <w:t xml:space="preserve">  +  9H</w:t>
      </w:r>
      <w:r w:rsidRPr="00F32BA7">
        <w:rPr>
          <w:rFonts w:ascii="Arial" w:hAnsi="Arial"/>
          <w:sz w:val="24"/>
          <w:szCs w:val="24"/>
          <w:vertAlign w:val="subscript"/>
        </w:rPr>
        <w:t>2</w:t>
      </w:r>
      <w:r w:rsidRPr="00F32BA7">
        <w:rPr>
          <w:rFonts w:ascii="Arial" w:hAnsi="Arial"/>
          <w:sz w:val="24"/>
          <w:szCs w:val="24"/>
        </w:rPr>
        <w:t>O</w:t>
      </w:r>
      <w:r w:rsidRPr="00F32BA7">
        <w:rPr>
          <w:rFonts w:ascii="Arial" w:hAnsi="Arial"/>
          <w:sz w:val="24"/>
          <w:szCs w:val="24"/>
          <w:vertAlign w:val="subscript"/>
        </w:rPr>
        <w:t>(l</w:t>
      </w:r>
    </w:p>
    <w:p w:rsidR="00164760" w:rsidRDefault="00164760" w:rsidP="006321D7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6321D7" w:rsidRPr="00F32BA7" w:rsidRDefault="006321D7" w:rsidP="006321D7">
      <w:pPr>
        <w:spacing w:line="360" w:lineRule="auto"/>
        <w:rPr>
          <w:rFonts w:ascii="Arial" w:hAnsi="Arial"/>
          <w:sz w:val="24"/>
          <w:szCs w:val="24"/>
          <w:rtl/>
        </w:rPr>
      </w:pPr>
      <w:r w:rsidRPr="00F32BA7">
        <w:rPr>
          <w:rFonts w:ascii="Arial" w:hAnsi="Arial"/>
          <w:sz w:val="24"/>
          <w:szCs w:val="24"/>
          <w:rtl/>
        </w:rPr>
        <w:t xml:space="preserve">בתהליך התקבלו 800 מ"ל של  </w:t>
      </w:r>
      <w:r w:rsidRPr="00F32BA7">
        <w:rPr>
          <w:rFonts w:ascii="Arial" w:hAnsi="Arial" w:hint="cs"/>
          <w:sz w:val="24"/>
          <w:szCs w:val="24"/>
          <w:vertAlign w:val="subscript"/>
          <w:rtl/>
        </w:rPr>
        <w:t>(</w:t>
      </w:r>
      <w:r w:rsidRPr="00F32BA7">
        <w:rPr>
          <w:rFonts w:ascii="Arial" w:hAnsi="Arial"/>
          <w:sz w:val="24"/>
          <w:szCs w:val="24"/>
        </w:rPr>
        <w:t>CO</w:t>
      </w:r>
      <w:r w:rsidRPr="00F32BA7">
        <w:rPr>
          <w:rFonts w:ascii="Arial" w:hAnsi="Arial"/>
          <w:sz w:val="24"/>
          <w:szCs w:val="24"/>
          <w:vertAlign w:val="subscript"/>
        </w:rPr>
        <w:t>2(g</w:t>
      </w:r>
      <w:r w:rsidRPr="00F32BA7">
        <w:rPr>
          <w:rFonts w:ascii="Arial" w:hAnsi="Arial"/>
          <w:sz w:val="24"/>
          <w:szCs w:val="24"/>
          <w:rtl/>
        </w:rPr>
        <w:t xml:space="preserve">. </w:t>
      </w:r>
      <w:r w:rsidR="002A6663">
        <w:rPr>
          <w:rFonts w:ascii="Arial" w:hAnsi="Arial" w:hint="cs"/>
          <w:sz w:val="24"/>
          <w:szCs w:val="24"/>
          <w:rtl/>
        </w:rPr>
        <w:br/>
      </w:r>
      <w:r w:rsidRPr="00F32BA7">
        <w:rPr>
          <w:rFonts w:ascii="Arial" w:hAnsi="Arial"/>
          <w:sz w:val="24"/>
          <w:szCs w:val="24"/>
          <w:rtl/>
        </w:rPr>
        <w:t xml:space="preserve">כל החומרים נמצאים באותם תנאים של לחץ וטמפרטורה. </w:t>
      </w:r>
      <w:r w:rsidR="002A6663">
        <w:rPr>
          <w:rFonts w:ascii="Arial" w:hAnsi="Arial" w:hint="cs"/>
          <w:sz w:val="24"/>
          <w:szCs w:val="24"/>
          <w:rtl/>
        </w:rPr>
        <w:br/>
      </w:r>
      <w:r w:rsidRPr="00F32BA7">
        <w:rPr>
          <w:rFonts w:ascii="Arial" w:hAnsi="Arial"/>
          <w:sz w:val="24"/>
          <w:szCs w:val="24"/>
          <w:rtl/>
        </w:rPr>
        <w:t>התהליך מתרחש בתנאי החדר.</w:t>
      </w:r>
      <w:r w:rsidR="000F7D72">
        <w:rPr>
          <w:rFonts w:ascii="Arial" w:hAnsi="Arial" w:hint="cs"/>
          <w:sz w:val="24"/>
          <w:szCs w:val="24"/>
          <w:rtl/>
        </w:rPr>
        <w:t xml:space="preserve"> נפח מולרי של הגז 25 ליטר/מול.</w:t>
      </w:r>
    </w:p>
    <w:p w:rsidR="00113900" w:rsidRPr="00F32BA7" w:rsidRDefault="006321D7" w:rsidP="00EF226E">
      <w:pPr>
        <w:numPr>
          <w:ilvl w:val="0"/>
          <w:numId w:val="15"/>
        </w:numPr>
        <w:spacing w:line="360" w:lineRule="auto"/>
        <w:rPr>
          <w:rFonts w:ascii="Arial" w:hAnsi="Arial"/>
          <w:sz w:val="24"/>
          <w:szCs w:val="24"/>
          <w:rtl/>
        </w:rPr>
      </w:pPr>
      <w:r w:rsidRPr="00F32BA7">
        <w:rPr>
          <w:rFonts w:ascii="Arial" w:hAnsi="Arial"/>
          <w:sz w:val="24"/>
          <w:szCs w:val="24"/>
          <w:rtl/>
        </w:rPr>
        <w:t xml:space="preserve">מהי </w:t>
      </w:r>
      <w:r w:rsidR="00E036AB" w:rsidRPr="00F32BA7">
        <w:rPr>
          <w:rFonts w:ascii="Arial" w:hAnsi="Arial" w:hint="cs"/>
          <w:sz w:val="24"/>
          <w:szCs w:val="24"/>
          <w:rtl/>
        </w:rPr>
        <w:t>מסת</w:t>
      </w:r>
      <w:r w:rsidRPr="00F32BA7">
        <w:rPr>
          <w:rFonts w:ascii="Arial" w:hAnsi="Arial"/>
          <w:sz w:val="24"/>
          <w:szCs w:val="24"/>
          <w:rtl/>
        </w:rPr>
        <w:t xml:space="preserve"> האוקטאן </w:t>
      </w:r>
      <w:r w:rsidR="00474989" w:rsidRPr="00F32BA7">
        <w:rPr>
          <w:rFonts w:ascii="Arial" w:hAnsi="Arial"/>
          <w:sz w:val="24"/>
          <w:szCs w:val="24"/>
        </w:rPr>
        <w:t>C</w:t>
      </w:r>
      <w:r w:rsidR="00474989" w:rsidRPr="00F32BA7">
        <w:rPr>
          <w:rFonts w:ascii="Arial" w:hAnsi="Arial"/>
          <w:sz w:val="24"/>
          <w:szCs w:val="24"/>
          <w:vertAlign w:val="subscript"/>
        </w:rPr>
        <w:t>8</w:t>
      </w:r>
      <w:r w:rsidR="00474989" w:rsidRPr="00F32BA7">
        <w:rPr>
          <w:rFonts w:ascii="Arial" w:hAnsi="Arial"/>
          <w:sz w:val="24"/>
          <w:szCs w:val="24"/>
        </w:rPr>
        <w:t>H</w:t>
      </w:r>
      <w:r w:rsidR="00474989" w:rsidRPr="00F32BA7">
        <w:rPr>
          <w:rFonts w:ascii="Arial" w:hAnsi="Arial"/>
          <w:sz w:val="24"/>
          <w:szCs w:val="24"/>
          <w:vertAlign w:val="subscript"/>
        </w:rPr>
        <w:t>18(l)</w:t>
      </w:r>
      <w:r w:rsidR="00474989" w:rsidRPr="00F32BA7">
        <w:rPr>
          <w:rFonts w:ascii="Arial" w:hAnsi="Arial"/>
          <w:sz w:val="24"/>
          <w:szCs w:val="24"/>
        </w:rPr>
        <w:t xml:space="preserve">  </w:t>
      </w:r>
      <w:r w:rsidR="00474989">
        <w:rPr>
          <w:rFonts w:ascii="Arial" w:hAnsi="Arial" w:hint="cs"/>
          <w:sz w:val="24"/>
          <w:szCs w:val="24"/>
          <w:rtl/>
        </w:rPr>
        <w:t xml:space="preserve"> </w:t>
      </w:r>
      <w:r w:rsidRPr="00F32BA7">
        <w:rPr>
          <w:rFonts w:ascii="Arial" w:hAnsi="Arial"/>
          <w:sz w:val="24"/>
          <w:szCs w:val="24"/>
          <w:rtl/>
        </w:rPr>
        <w:t>שנשרפה?</w:t>
      </w:r>
      <w:r w:rsidR="00CA29DB">
        <w:rPr>
          <w:rFonts w:ascii="Arial" w:hAnsi="Arial" w:hint="cs"/>
          <w:sz w:val="24"/>
          <w:szCs w:val="24"/>
          <w:rtl/>
        </w:rPr>
        <w:t xml:space="preserve"> </w:t>
      </w:r>
      <w:r w:rsidR="009C2756">
        <w:rPr>
          <w:rFonts w:ascii="Arial" w:hAnsi="Arial"/>
          <w:sz w:val="24"/>
          <w:szCs w:val="24"/>
          <w:rtl/>
        </w:rPr>
        <w:br/>
      </w:r>
    </w:p>
    <w:p w:rsidR="006321D7" w:rsidRPr="00167782" w:rsidRDefault="006321D7" w:rsidP="00043F7D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67782">
        <w:rPr>
          <w:sz w:val="24"/>
          <w:szCs w:val="24"/>
          <w:rtl/>
        </w:rPr>
        <w:t xml:space="preserve">0.176 </w:t>
      </w:r>
      <w:r w:rsidRPr="00167782">
        <w:rPr>
          <w:rFonts w:hint="cs"/>
          <w:sz w:val="24"/>
          <w:szCs w:val="24"/>
          <w:rtl/>
        </w:rPr>
        <w:t>גרם</w:t>
      </w:r>
    </w:p>
    <w:p w:rsidR="006321D7" w:rsidRPr="00167782" w:rsidRDefault="006321D7" w:rsidP="00E036AB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67782">
        <w:rPr>
          <w:sz w:val="24"/>
          <w:szCs w:val="24"/>
          <w:rtl/>
        </w:rPr>
        <w:t xml:space="preserve">100 </w:t>
      </w:r>
      <w:r w:rsidR="00E036AB">
        <w:rPr>
          <w:rFonts w:hint="cs"/>
          <w:sz w:val="24"/>
          <w:szCs w:val="24"/>
          <w:rtl/>
        </w:rPr>
        <w:t>גרם</w:t>
      </w:r>
    </w:p>
    <w:p w:rsidR="00043F7D" w:rsidRDefault="00571970" w:rsidP="000C769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67782">
        <w:rPr>
          <w:sz w:val="24"/>
          <w:szCs w:val="24"/>
          <w:rtl/>
        </w:rPr>
        <w:t xml:space="preserve">0.456 </w:t>
      </w:r>
      <w:r w:rsidRPr="00167782">
        <w:rPr>
          <w:rFonts w:hint="cs"/>
          <w:sz w:val="24"/>
          <w:szCs w:val="24"/>
          <w:rtl/>
        </w:rPr>
        <w:t>גרם</w:t>
      </w:r>
      <w:r w:rsidR="00043F7D" w:rsidRPr="00167782">
        <w:rPr>
          <w:sz w:val="24"/>
          <w:szCs w:val="24"/>
          <w:rtl/>
        </w:rPr>
        <w:t xml:space="preserve"> </w:t>
      </w:r>
      <w:r w:rsidRPr="00167782">
        <w:rPr>
          <w:sz w:val="24"/>
          <w:szCs w:val="24"/>
          <w:rtl/>
        </w:rPr>
        <w:t xml:space="preserve"> </w:t>
      </w:r>
    </w:p>
    <w:p w:rsidR="00383B21" w:rsidRPr="00383B21" w:rsidRDefault="00383B21" w:rsidP="00383B21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3.648  גרם </w:t>
      </w:r>
    </w:p>
    <w:p w:rsidR="000C7695" w:rsidRPr="000C7695" w:rsidRDefault="000C7695" w:rsidP="000C7695">
      <w:pPr>
        <w:spacing w:line="360" w:lineRule="auto"/>
        <w:ind w:left="1080"/>
        <w:rPr>
          <w:sz w:val="24"/>
          <w:szCs w:val="24"/>
        </w:rPr>
      </w:pPr>
    </w:p>
    <w:p w:rsidR="00571970" w:rsidRPr="009D60B9" w:rsidRDefault="00571970" w:rsidP="0057197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D60B9">
        <w:rPr>
          <w:rFonts w:hint="cs"/>
          <w:sz w:val="24"/>
          <w:szCs w:val="24"/>
          <w:rtl/>
        </w:rPr>
        <w:t xml:space="preserve">פרט </w:t>
      </w:r>
      <w:r w:rsidR="000F7D72">
        <w:rPr>
          <w:rFonts w:hint="cs"/>
          <w:sz w:val="24"/>
          <w:szCs w:val="24"/>
          <w:rtl/>
        </w:rPr>
        <w:t xml:space="preserve">את </w:t>
      </w:r>
      <w:bookmarkStart w:id="0" w:name="_GoBack"/>
      <w:bookmarkEnd w:id="0"/>
      <w:r w:rsidRPr="009D60B9">
        <w:rPr>
          <w:rFonts w:hint="cs"/>
          <w:sz w:val="24"/>
          <w:szCs w:val="24"/>
          <w:rtl/>
        </w:rPr>
        <w:t>חישוביך.</w:t>
      </w:r>
    </w:p>
    <w:p w:rsidR="00113900" w:rsidRPr="009D60B9" w:rsidRDefault="00113900" w:rsidP="00571970">
      <w:pPr>
        <w:spacing w:line="360" w:lineRule="auto"/>
        <w:ind w:left="720"/>
        <w:rPr>
          <w:sz w:val="24"/>
          <w:szCs w:val="24"/>
          <w:rtl/>
        </w:rPr>
      </w:pPr>
      <w:r w:rsidRPr="009D60B9"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F7D" w:rsidRPr="009D60B9">
        <w:rPr>
          <w:sz w:val="24"/>
          <w:szCs w:val="24"/>
          <w:rtl/>
        </w:rPr>
        <w:t>_____</w:t>
      </w:r>
      <w:r w:rsidR="009D60B9">
        <w:rPr>
          <w:sz w:val="24"/>
          <w:szCs w:val="24"/>
          <w:rtl/>
        </w:rPr>
        <w:t>__________</w:t>
      </w:r>
      <w:r w:rsidR="009D60B9">
        <w:rPr>
          <w:rFonts w:hint="cs"/>
          <w:sz w:val="24"/>
          <w:szCs w:val="24"/>
          <w:rtl/>
        </w:rPr>
        <w:t>_______________________________________________</w:t>
      </w:r>
    </w:p>
    <w:p w:rsidR="00113900" w:rsidRDefault="00113900" w:rsidP="000C7695">
      <w:pPr>
        <w:spacing w:line="360" w:lineRule="auto"/>
        <w:rPr>
          <w:rtl/>
        </w:rPr>
      </w:pPr>
    </w:p>
    <w:p w:rsidR="00113900" w:rsidRDefault="00043F7D" w:rsidP="00043F7D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לפניך מספר היגדים:</w:t>
      </w:r>
    </w:p>
    <w:p w:rsidR="006E463B" w:rsidRDefault="006E463B" w:rsidP="006E463B">
      <w:pPr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</w:rPr>
      </w:pP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נמרוד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: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חישבתי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את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מספר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המולים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של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5C2C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Pr="009F0A1D">
        <w:rPr>
          <w:rFonts w:ascii="Arial" w:eastAsia="Times New Roman" w:hAnsi="Arial"/>
          <w:color w:val="000000"/>
          <w:sz w:val="26"/>
          <w:szCs w:val="26"/>
        </w:rPr>
        <w:t>CO</w:t>
      </w:r>
      <w:r w:rsidRPr="00165C2C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והמסה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שלו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.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היחסים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הם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1:8 </w:t>
      </w:r>
      <w:r>
        <w:rPr>
          <w:rFonts w:ascii="Arial" w:eastAsia="Times New Roman" w:hAnsi="Arial"/>
          <w:color w:val="000000"/>
          <w:sz w:val="26"/>
          <w:szCs w:val="26"/>
          <w:rtl/>
        </w:rPr>
        <w:br/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אז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חילקתי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9F0A1D">
        <w:rPr>
          <w:rFonts w:ascii="Arial" w:eastAsia="Times New Roman" w:hAnsi="Arial" w:hint="cs"/>
          <w:color w:val="000000"/>
          <w:sz w:val="26"/>
          <w:szCs w:val="26"/>
          <w:rtl/>
        </w:rPr>
        <w:t>ב</w:t>
      </w:r>
      <w:r w:rsidRPr="009F0A1D">
        <w:rPr>
          <w:rFonts w:ascii="Arial" w:eastAsia="Times New Roman" w:hAnsi="Arial"/>
          <w:color w:val="000000"/>
          <w:sz w:val="26"/>
          <w:szCs w:val="26"/>
          <w:rtl/>
        </w:rPr>
        <w:t>-8 .</w:t>
      </w:r>
      <w:r w:rsidRPr="00043F7D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</w:p>
    <w:p w:rsidR="00CB5EF6" w:rsidRPr="006E463B" w:rsidRDefault="00164760" w:rsidP="006E463B">
      <w:pPr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  <w:rtl/>
        </w:rPr>
      </w:pP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יעל</w:t>
      </w:r>
      <w:r w:rsidR="004F7E29"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: </w:t>
      </w:r>
      <w:r w:rsidR="004F7E29"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חילקתי ב-</w:t>
      </w:r>
      <w:r w:rsidR="006E463B">
        <w:rPr>
          <w:rFonts w:ascii="Arial" w:eastAsia="Times New Roman" w:hAnsi="Arial" w:hint="cs"/>
          <w:color w:val="000000"/>
          <w:sz w:val="26"/>
          <w:szCs w:val="26"/>
          <w:rtl/>
        </w:rPr>
        <w:t>8</w:t>
      </w:r>
      <w:r w:rsidR="004F7E29" w:rsidRP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את נפח ה</w:t>
      </w:r>
      <w:r w:rsidR="006E463B" w:rsidRP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</w:t>
      </w:r>
      <w:r w:rsidR="006E463B" w:rsidRPr="00165C2C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="006E463B" w:rsidRPr="009F0A1D">
        <w:rPr>
          <w:rFonts w:ascii="Arial" w:eastAsia="Times New Roman" w:hAnsi="Arial"/>
          <w:color w:val="000000"/>
          <w:sz w:val="26"/>
          <w:szCs w:val="26"/>
        </w:rPr>
        <w:t>CO</w:t>
      </w:r>
      <w:r w:rsidR="006E463B" w:rsidRPr="00165C2C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 w:rsidR="004F7E29" w:rsidRP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,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כיוון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שיחסי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נפחים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=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יחסי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מולים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,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והיחס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המולרי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בתגובה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>הוא</w:t>
      </w:r>
      <w:r w:rsidRPr="006E463B">
        <w:rPr>
          <w:rFonts w:ascii="Arial" w:eastAsia="Times New Roman" w:hAnsi="Arial"/>
          <w:color w:val="000000"/>
          <w:sz w:val="26"/>
          <w:szCs w:val="26"/>
          <w:rtl/>
        </w:rPr>
        <w:t xml:space="preserve"> 1:8.</w:t>
      </w:r>
      <w:r w:rsidRPr="006E463B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הנפחים נמדדו באותם תנאים.</w:t>
      </w:r>
    </w:p>
    <w:p w:rsidR="004F7E29" w:rsidRDefault="004F7E29" w:rsidP="004A3DF9">
      <w:pPr>
        <w:numPr>
          <w:ilvl w:val="0"/>
          <w:numId w:val="20"/>
        </w:numPr>
        <w:rPr>
          <w:rFonts w:ascii="Arial" w:eastAsia="Times New Roman" w:hAnsi="Arial"/>
          <w:color w:val="000000"/>
          <w:sz w:val="26"/>
          <w:szCs w:val="26"/>
        </w:rPr>
      </w:pP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ירדן</w:t>
      </w:r>
      <w:r>
        <w:rPr>
          <w:rFonts w:ascii="Arial" w:eastAsia="Times New Roman" w:hAnsi="Arial"/>
          <w:color w:val="000000"/>
          <w:sz w:val="26"/>
          <w:szCs w:val="26"/>
          <w:rtl/>
        </w:rPr>
        <w:t xml:space="preserve">: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חישבתי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את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מספר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מול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Pr="00164760">
        <w:rPr>
          <w:rFonts w:ascii="Arial" w:eastAsia="Times New Roman" w:hAnsi="Arial"/>
          <w:color w:val="000000"/>
          <w:sz w:val="26"/>
          <w:szCs w:val="26"/>
        </w:rPr>
        <w:t>CO</w:t>
      </w:r>
      <w:r w:rsidRPr="00164760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עשיתי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יחסי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מולים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וכפלתי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במסה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מולרית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="009C2756">
        <w:rPr>
          <w:rFonts w:ascii="Arial" w:eastAsia="Times New Roman" w:hAnsi="Arial"/>
          <w:color w:val="000000"/>
          <w:sz w:val="26"/>
          <w:szCs w:val="26"/>
          <w:rtl/>
        </w:rPr>
        <w:br/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של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 xml:space="preserve"> </w:t>
      </w:r>
      <w:r w:rsidRPr="00164760">
        <w:rPr>
          <w:rFonts w:ascii="Arial" w:eastAsia="Times New Roman" w:hAnsi="Arial" w:hint="cs"/>
          <w:color w:val="000000"/>
          <w:sz w:val="26"/>
          <w:szCs w:val="26"/>
          <w:rtl/>
        </w:rPr>
        <w:t>אוקטאן</w:t>
      </w:r>
      <w:r w:rsidR="00383B21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, </w:t>
      </w:r>
      <w:r w:rsidR="00383B21" w:rsidRPr="00F32BA7">
        <w:rPr>
          <w:rFonts w:ascii="Arial" w:hAnsi="Arial"/>
          <w:sz w:val="24"/>
          <w:szCs w:val="24"/>
        </w:rPr>
        <w:t>C</w:t>
      </w:r>
      <w:r w:rsidR="00383B21" w:rsidRPr="00F32BA7">
        <w:rPr>
          <w:rFonts w:ascii="Arial" w:hAnsi="Arial"/>
          <w:sz w:val="24"/>
          <w:szCs w:val="24"/>
          <w:vertAlign w:val="subscript"/>
        </w:rPr>
        <w:t>8</w:t>
      </w:r>
      <w:r w:rsidR="00383B21" w:rsidRPr="00F32BA7">
        <w:rPr>
          <w:rFonts w:ascii="Arial" w:hAnsi="Arial"/>
          <w:sz w:val="24"/>
          <w:szCs w:val="24"/>
        </w:rPr>
        <w:t>H</w:t>
      </w:r>
      <w:r w:rsidR="00383B21" w:rsidRPr="00F32BA7">
        <w:rPr>
          <w:rFonts w:ascii="Arial" w:hAnsi="Arial"/>
          <w:sz w:val="24"/>
          <w:szCs w:val="24"/>
          <w:vertAlign w:val="subscript"/>
        </w:rPr>
        <w:t>18(l)</w:t>
      </w:r>
      <w:r w:rsidR="00383B21" w:rsidRPr="00F32BA7">
        <w:rPr>
          <w:rFonts w:ascii="Arial" w:hAnsi="Arial"/>
          <w:sz w:val="24"/>
          <w:szCs w:val="24"/>
        </w:rPr>
        <w:t xml:space="preserve">  </w:t>
      </w:r>
      <w:r w:rsidRPr="00164760">
        <w:rPr>
          <w:rFonts w:ascii="Arial" w:eastAsia="Times New Roman" w:hAnsi="Arial"/>
          <w:color w:val="000000"/>
          <w:sz w:val="26"/>
          <w:szCs w:val="26"/>
          <w:rtl/>
        </w:rPr>
        <w:t>.</w:t>
      </w:r>
    </w:p>
    <w:p w:rsidR="00164760" w:rsidRPr="00383B21" w:rsidRDefault="00383B21" w:rsidP="000F17F6">
      <w:pPr>
        <w:numPr>
          <w:ilvl w:val="0"/>
          <w:numId w:val="20"/>
        </w:numPr>
        <w:ind w:left="1088" w:hanging="284"/>
        <w:rPr>
          <w:rFonts w:ascii="Arial" w:eastAsia="Times New Roman" w:hAnsi="Arial"/>
          <w:color w:val="000000"/>
          <w:sz w:val="26"/>
          <w:szCs w:val="26"/>
          <w:rtl/>
        </w:rPr>
      </w:pPr>
      <w:r w:rsidRPr="00383B21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טל: חישבתי את מספר המולים של </w:t>
      </w:r>
      <w:r w:rsidRPr="00383B21">
        <w:rPr>
          <w:rFonts w:ascii="Arial" w:eastAsia="Times New Roman" w:hAnsi="Arial"/>
          <w:color w:val="000000"/>
          <w:sz w:val="26"/>
          <w:szCs w:val="26"/>
          <w:vertAlign w:val="subscript"/>
          <w:rtl/>
        </w:rPr>
        <w:t>(</w:t>
      </w:r>
      <w:r w:rsidRPr="00383B21">
        <w:rPr>
          <w:rFonts w:ascii="Arial" w:eastAsia="Times New Roman" w:hAnsi="Arial"/>
          <w:color w:val="000000"/>
          <w:sz w:val="26"/>
          <w:szCs w:val="26"/>
        </w:rPr>
        <w:t>CO</w:t>
      </w:r>
      <w:r w:rsidRPr="00383B21">
        <w:rPr>
          <w:rFonts w:ascii="Arial" w:eastAsia="Times New Roman" w:hAnsi="Arial"/>
          <w:color w:val="000000"/>
          <w:sz w:val="26"/>
          <w:szCs w:val="26"/>
          <w:vertAlign w:val="subscript"/>
        </w:rPr>
        <w:t>2(g</w:t>
      </w:r>
      <w:r w:rsidRPr="00383B21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והוא שווה למספר המולים של אוקטאן, </w:t>
      </w:r>
      <w:r w:rsidRPr="00383B21">
        <w:rPr>
          <w:rFonts w:ascii="Arial" w:hAnsi="Arial"/>
          <w:sz w:val="24"/>
          <w:szCs w:val="24"/>
        </w:rPr>
        <w:t>C</w:t>
      </w:r>
      <w:r w:rsidRPr="00383B21">
        <w:rPr>
          <w:rFonts w:ascii="Arial" w:hAnsi="Arial"/>
          <w:sz w:val="24"/>
          <w:szCs w:val="24"/>
          <w:vertAlign w:val="subscript"/>
        </w:rPr>
        <w:t>8</w:t>
      </w:r>
      <w:r w:rsidRPr="00383B21">
        <w:rPr>
          <w:rFonts w:ascii="Arial" w:hAnsi="Arial"/>
          <w:sz w:val="24"/>
          <w:szCs w:val="24"/>
        </w:rPr>
        <w:t>H</w:t>
      </w:r>
      <w:r w:rsidRPr="00383B21">
        <w:rPr>
          <w:rFonts w:ascii="Arial" w:hAnsi="Arial"/>
          <w:sz w:val="24"/>
          <w:szCs w:val="24"/>
          <w:vertAlign w:val="subscript"/>
        </w:rPr>
        <w:t>18(l)</w:t>
      </w:r>
      <w:r w:rsidRPr="00383B21">
        <w:rPr>
          <w:rFonts w:ascii="Arial" w:hAnsi="Arial"/>
          <w:sz w:val="24"/>
          <w:szCs w:val="24"/>
        </w:rPr>
        <w:t xml:space="preserve">  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>.</w:t>
      </w:r>
    </w:p>
    <w:p w:rsidR="00CB5EF6" w:rsidRDefault="00CB5EF6" w:rsidP="00CB5EF6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איזה מבין ההיגדים הנ"ל הוא הנכון במלואו?</w:t>
      </w:r>
      <w:r w:rsidR="009D60B9"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___________________________</w:t>
      </w:r>
    </w:p>
    <w:p w:rsidR="00CB5EF6" w:rsidRDefault="00CB5EF6" w:rsidP="00CB5EF6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CB5EF6" w:rsidRDefault="00CB5EF6" w:rsidP="00CB5EF6">
      <w:pPr>
        <w:numPr>
          <w:ilvl w:val="0"/>
          <w:numId w:val="15"/>
        </w:numPr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עבור כל אחד מההיגדים השגויים</w:t>
      </w:r>
      <w:r w:rsidR="00167782">
        <w:rPr>
          <w:rFonts w:ascii="Arial" w:eastAsia="Times New Roman" w:hAnsi="Arial" w:hint="cs"/>
          <w:color w:val="000000"/>
          <w:sz w:val="26"/>
          <w:szCs w:val="26"/>
          <w:rtl/>
        </w:rPr>
        <w:t>,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 xml:space="preserve"> נמק מהי התפיסה השגויה?</w:t>
      </w:r>
    </w:p>
    <w:p w:rsidR="000C7695" w:rsidRP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</w:t>
      </w:r>
      <w:r w:rsidR="000C7695"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>_</w:t>
      </w:r>
    </w:p>
    <w:p w:rsid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</w:p>
    <w:p w:rsidR="000C7695" w:rsidRDefault="00CB5EF6" w:rsidP="00164760">
      <w:pPr>
        <w:ind w:firstLine="720"/>
        <w:rPr>
          <w:rFonts w:ascii="Arial" w:eastAsia="Times New Roman" w:hAnsi="Arial"/>
          <w:color w:val="000000"/>
          <w:sz w:val="26"/>
          <w:szCs w:val="26"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______________________________________________________</w:t>
      </w:r>
      <w:r w:rsidR="00164760">
        <w:rPr>
          <w:rFonts w:ascii="Arial" w:eastAsia="Times New Roman" w:hAnsi="Arial" w:hint="cs"/>
          <w:color w:val="000000"/>
          <w:sz w:val="26"/>
          <w:szCs w:val="26"/>
          <w:rtl/>
        </w:rPr>
        <w:t>___</w:t>
      </w:r>
    </w:p>
    <w:p w:rsidR="000E2895" w:rsidRDefault="000E2895" w:rsidP="000E2895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0E2895" w:rsidRPr="00D5276A" w:rsidRDefault="000E2895" w:rsidP="000E2895">
      <w:pPr>
        <w:pStyle w:val="ListParagraph"/>
        <w:numPr>
          <w:ilvl w:val="0"/>
          <w:numId w:val="15"/>
        </w:numPr>
        <w:spacing w:before="240" w:after="0"/>
        <w:outlineLvl w:val="1"/>
        <w:rPr>
          <w:rFonts w:ascii="Arial" w:eastAsia="Times New Roman" w:hAnsi="Arial"/>
          <w:color w:val="000000"/>
          <w:sz w:val="26"/>
          <w:szCs w:val="26"/>
          <w:rtl/>
        </w:rPr>
      </w:pPr>
      <w:r w:rsidRPr="00113900">
        <w:rPr>
          <w:rFonts w:ascii="Arial" w:eastAsia="Times New Roman" w:hAnsi="Arial"/>
          <w:color w:val="000000"/>
          <w:sz w:val="26"/>
          <w:szCs w:val="26"/>
          <w:rtl/>
        </w:rPr>
        <w:t xml:space="preserve">ציין 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 xml:space="preserve">כיצד התמודדת עם </w:t>
      </w:r>
      <w:r w:rsidRPr="00113900">
        <w:rPr>
          <w:rFonts w:ascii="Arial" w:eastAsia="Times New Roman" w:hAnsi="Arial"/>
          <w:color w:val="000000"/>
          <w:sz w:val="26"/>
          <w:szCs w:val="26"/>
          <w:rtl/>
        </w:rPr>
        <w:t>המשימה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Caption w:val="טבלת בחירה"/>
        <w:tblDescription w:val="טבלה שבה מסמנים נקודה לדרגת הקושי מ-1 עד 5: 5 היה קל ו-1 היה קשה"/>
      </w:tblPr>
      <w:tblGrid>
        <w:gridCol w:w="1247"/>
        <w:gridCol w:w="525"/>
        <w:gridCol w:w="525"/>
        <w:gridCol w:w="525"/>
        <w:gridCol w:w="525"/>
        <w:gridCol w:w="525"/>
        <w:gridCol w:w="1030"/>
      </w:tblGrid>
      <w:tr w:rsidR="000E2895" w:rsidTr="00210624">
        <w:trPr>
          <w:jc w:val="center"/>
        </w:trPr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bidi w:val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2895" w:rsidRDefault="000E2895" w:rsidP="00210624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0E2895" w:rsidTr="00210624">
        <w:trPr>
          <w:jc w:val="center"/>
        </w:trPr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33634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היה לי קשה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13" o:title=""/>
                </v:shape>
                <w:control r:id="rId14" w:name="DefaultOcxName" w:shapeid="_x0000_i1036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39" type="#_x0000_t75" style="width:20.25pt;height:18pt" o:ole="">
                  <v:imagedata r:id="rId15" o:title=""/>
                </v:shape>
                <w:control r:id="rId16" w:name="DefaultOcxName1" w:shapeid="_x0000_i1039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2" type="#_x0000_t75" style="width:20.25pt;height:18pt" o:ole="">
                  <v:imagedata r:id="rId17" o:title=""/>
                </v:shape>
                <w:control r:id="rId18" w:name="DefaultOcxName2" w:shapeid="_x0000_i1042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5" type="#_x0000_t75" style="width:20.25pt;height:18pt" o:ole="">
                  <v:imagedata r:id="rId19" o:title=""/>
                </v:shape>
                <w:control r:id="rId20" w:name="DefaultOcxName3" w:shapeid="_x0000_i1045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48" type="#_x0000_t75" style="width:20.25pt;height:18pt" o:ole="">
                  <v:imagedata r:id="rId21" o:title=""/>
                </v:shape>
                <w:control r:id="rId22" w:name="DefaultOcxName4" w:shapeid="_x0000_i1048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  <w:hideMark/>
          </w:tcPr>
          <w:p w:rsidR="000E2895" w:rsidRDefault="000E2895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33634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היה לי קל</w:t>
            </w:r>
          </w:p>
        </w:tc>
      </w:tr>
    </w:tbl>
    <w:p w:rsidR="000E2895" w:rsidRDefault="000E2895" w:rsidP="000E2895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0C7695" w:rsidRDefault="000C7695" w:rsidP="00113900">
      <w:pPr>
        <w:rPr>
          <w:rFonts w:ascii="Arial" w:eastAsia="Times New Roman" w:hAnsi="Arial"/>
          <w:color w:val="000000"/>
          <w:sz w:val="26"/>
          <w:szCs w:val="26"/>
        </w:rPr>
      </w:pPr>
    </w:p>
    <w:p w:rsidR="00113900" w:rsidRPr="00113900" w:rsidRDefault="00113900" w:rsidP="00113900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113900" w:rsidRPr="00113900" w:rsidRDefault="000E2895" w:rsidP="00113900">
      <w:pPr>
        <w:pStyle w:val="ListParagraph"/>
        <w:spacing w:before="240" w:after="0"/>
        <w:ind w:left="360"/>
        <w:outlineLvl w:val="1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עבודה נעימה!</w:t>
      </w:r>
    </w:p>
    <w:sectPr w:rsidR="00113900" w:rsidRPr="00113900" w:rsidSect="00E24D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440" w:bottom="1296" w:left="1440" w:header="706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89" w:rsidRDefault="00536B89" w:rsidP="00A54C94">
      <w:pPr>
        <w:spacing w:after="0" w:line="240" w:lineRule="auto"/>
      </w:pPr>
      <w:r>
        <w:separator/>
      </w:r>
    </w:p>
  </w:endnote>
  <w:endnote w:type="continuationSeparator" w:id="0">
    <w:p w:rsidR="00536B89" w:rsidRDefault="00536B89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Default="00602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Pr="004D2A1E" w:rsidRDefault="00602C00" w:rsidP="008640B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rPr>
        <w:rFonts w:ascii="Arial" w:hAnsi="Arial" w:cs="Arial"/>
        <w:sz w:val="24"/>
        <w:szCs w:val="24"/>
      </w:rPr>
    </w:pPr>
    <w:r w:rsidRPr="004D2A1E">
      <w:rPr>
        <w:rFonts w:ascii="Arial" w:eastAsia="Arial Unicode MS" w:hAnsi="Arial" w:cs="Arial"/>
        <w:b/>
        <w:bCs/>
        <w:sz w:val="24"/>
        <w:szCs w:val="24"/>
        <w:rtl/>
      </w:rPr>
      <w:t>דף עבודה לתלמיד - קהילות מורי הכימיה</w:t>
    </w:r>
    <w:r w:rsidRPr="004D2A1E">
      <w:rPr>
        <w:rFonts w:ascii="Arial" w:hAnsi="Arial" w:cs="Arial"/>
        <w:sz w:val="24"/>
        <w:szCs w:val="24"/>
        <w:rtl/>
      </w:rPr>
      <w:tab/>
      <w:t>עמוד</w:t>
    </w:r>
    <w:r w:rsidRPr="004D2A1E">
      <w:rPr>
        <w:rFonts w:ascii="Arial" w:hAnsi="Arial" w:cs="Arial"/>
        <w:sz w:val="24"/>
        <w:szCs w:val="24"/>
      </w:rPr>
      <w:t xml:space="preserve"> </w:t>
    </w:r>
    <w:r w:rsidRPr="004D2A1E">
      <w:rPr>
        <w:rFonts w:ascii="Arial" w:hAnsi="Arial" w:cs="Arial"/>
        <w:sz w:val="24"/>
        <w:szCs w:val="24"/>
      </w:rPr>
      <w:fldChar w:fldCharType="begin"/>
    </w:r>
    <w:r w:rsidRPr="004D2A1E">
      <w:rPr>
        <w:rFonts w:ascii="Arial" w:hAnsi="Arial" w:cs="Arial"/>
        <w:sz w:val="24"/>
        <w:szCs w:val="24"/>
      </w:rPr>
      <w:instrText xml:space="preserve"> PAGE   \* MERGEFORMAT </w:instrText>
    </w:r>
    <w:r w:rsidRPr="004D2A1E">
      <w:rPr>
        <w:rFonts w:ascii="Arial" w:hAnsi="Arial" w:cs="Arial"/>
        <w:sz w:val="24"/>
        <w:szCs w:val="24"/>
      </w:rPr>
      <w:fldChar w:fldCharType="separate"/>
    </w:r>
    <w:r w:rsidR="000F7D72">
      <w:rPr>
        <w:rFonts w:ascii="Arial" w:hAnsi="Arial" w:cs="Arial"/>
        <w:noProof/>
        <w:sz w:val="24"/>
        <w:szCs w:val="24"/>
        <w:rtl/>
      </w:rPr>
      <w:t>2</w:t>
    </w:r>
    <w:r w:rsidRPr="004D2A1E">
      <w:rPr>
        <w:rFonts w:ascii="Arial" w:hAnsi="Arial" w:cs="Arial"/>
        <w:sz w:val="24"/>
        <w:szCs w:val="24"/>
      </w:rPr>
      <w:fldChar w:fldCharType="end"/>
    </w:r>
  </w:p>
  <w:p w:rsidR="00602C00" w:rsidRPr="00A550AA" w:rsidRDefault="00602C00" w:rsidP="00A550AA">
    <w:pPr>
      <w:shd w:val="clear" w:color="auto" w:fill="FFFFFF"/>
      <w:spacing w:after="0" w:line="360" w:lineRule="auto"/>
      <w:outlineLvl w:val="1"/>
      <w:rPr>
        <w:rFonts w:ascii="Arial" w:eastAsia="Times New Roman" w:hAnsi="Arial"/>
        <w:b/>
        <w:bCs/>
        <w:color w:val="FF0000"/>
        <w:sz w:val="32"/>
        <w:szCs w:val="3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Default="00602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89" w:rsidRDefault="00536B89" w:rsidP="00A54C94">
      <w:pPr>
        <w:spacing w:after="0" w:line="240" w:lineRule="auto"/>
      </w:pPr>
      <w:r>
        <w:separator/>
      </w:r>
    </w:p>
  </w:footnote>
  <w:footnote w:type="continuationSeparator" w:id="0">
    <w:p w:rsidR="00536B89" w:rsidRDefault="00536B89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Default="00602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Default="00602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00" w:rsidRDefault="0060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831"/>
    <w:multiLevelType w:val="hybridMultilevel"/>
    <w:tmpl w:val="61AC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BCB"/>
    <w:multiLevelType w:val="hybridMultilevel"/>
    <w:tmpl w:val="00C4A42C"/>
    <w:lvl w:ilvl="0" w:tplc="33303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7A1D"/>
    <w:multiLevelType w:val="hybridMultilevel"/>
    <w:tmpl w:val="F3DE502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75D6A"/>
    <w:multiLevelType w:val="hybridMultilevel"/>
    <w:tmpl w:val="FF1A21CE"/>
    <w:lvl w:ilvl="0" w:tplc="F10026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52A2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03F3"/>
    <w:multiLevelType w:val="hybridMultilevel"/>
    <w:tmpl w:val="7CA2E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36475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C4D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153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EAB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39BC"/>
    <w:multiLevelType w:val="hybridMultilevel"/>
    <w:tmpl w:val="5B3EBC94"/>
    <w:lvl w:ilvl="0" w:tplc="C4687F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545A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9BD7B13"/>
    <w:multiLevelType w:val="hybridMultilevel"/>
    <w:tmpl w:val="0736E13E"/>
    <w:lvl w:ilvl="0" w:tplc="35D0C4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94AA7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A2881"/>
    <w:multiLevelType w:val="hybridMultilevel"/>
    <w:tmpl w:val="AA065D2A"/>
    <w:lvl w:ilvl="0" w:tplc="34504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5629"/>
    <w:multiLevelType w:val="hybridMultilevel"/>
    <w:tmpl w:val="62A23AC0"/>
    <w:lvl w:ilvl="0" w:tplc="4EF8E71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43D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0C1A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5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93"/>
    <w:rsid w:val="00020379"/>
    <w:rsid w:val="000226FC"/>
    <w:rsid w:val="00025887"/>
    <w:rsid w:val="00027910"/>
    <w:rsid w:val="00032E68"/>
    <w:rsid w:val="00043F7D"/>
    <w:rsid w:val="0004771F"/>
    <w:rsid w:val="000576E8"/>
    <w:rsid w:val="00097826"/>
    <w:rsid w:val="000A3ACA"/>
    <w:rsid w:val="000B607A"/>
    <w:rsid w:val="000C4FFC"/>
    <w:rsid w:val="000C7695"/>
    <w:rsid w:val="000E2895"/>
    <w:rsid w:val="000E3198"/>
    <w:rsid w:val="000E60A1"/>
    <w:rsid w:val="000E73C5"/>
    <w:rsid w:val="000F17F6"/>
    <w:rsid w:val="000F7D72"/>
    <w:rsid w:val="00113900"/>
    <w:rsid w:val="001242BA"/>
    <w:rsid w:val="0012484D"/>
    <w:rsid w:val="00131F74"/>
    <w:rsid w:val="0013594A"/>
    <w:rsid w:val="00136945"/>
    <w:rsid w:val="00141C00"/>
    <w:rsid w:val="00154294"/>
    <w:rsid w:val="001604AD"/>
    <w:rsid w:val="00164760"/>
    <w:rsid w:val="00165C2C"/>
    <w:rsid w:val="00167782"/>
    <w:rsid w:val="00185259"/>
    <w:rsid w:val="00186C38"/>
    <w:rsid w:val="001A0E59"/>
    <w:rsid w:val="001B782F"/>
    <w:rsid w:val="001D64BC"/>
    <w:rsid w:val="001E1527"/>
    <w:rsid w:val="001E170A"/>
    <w:rsid w:val="001E62D4"/>
    <w:rsid w:val="001F770E"/>
    <w:rsid w:val="002055EF"/>
    <w:rsid w:val="00206CF2"/>
    <w:rsid w:val="00222A94"/>
    <w:rsid w:val="002306B8"/>
    <w:rsid w:val="002329F4"/>
    <w:rsid w:val="0024221B"/>
    <w:rsid w:val="00267638"/>
    <w:rsid w:val="002A566B"/>
    <w:rsid w:val="002A6663"/>
    <w:rsid w:val="002A7137"/>
    <w:rsid w:val="002B7710"/>
    <w:rsid w:val="002C26D1"/>
    <w:rsid w:val="002C520A"/>
    <w:rsid w:val="002D5425"/>
    <w:rsid w:val="002D7F99"/>
    <w:rsid w:val="002F7CA5"/>
    <w:rsid w:val="002F7F2B"/>
    <w:rsid w:val="003002ED"/>
    <w:rsid w:val="00314918"/>
    <w:rsid w:val="00321D62"/>
    <w:rsid w:val="00356B26"/>
    <w:rsid w:val="003629BB"/>
    <w:rsid w:val="00383B21"/>
    <w:rsid w:val="00384DB4"/>
    <w:rsid w:val="003870E4"/>
    <w:rsid w:val="00396449"/>
    <w:rsid w:val="003A1F00"/>
    <w:rsid w:val="003A3B94"/>
    <w:rsid w:val="003D2ED2"/>
    <w:rsid w:val="003D329B"/>
    <w:rsid w:val="003E279F"/>
    <w:rsid w:val="003F1B89"/>
    <w:rsid w:val="0041023F"/>
    <w:rsid w:val="00411B50"/>
    <w:rsid w:val="004260F4"/>
    <w:rsid w:val="00440E66"/>
    <w:rsid w:val="0045374B"/>
    <w:rsid w:val="00470DC6"/>
    <w:rsid w:val="00474989"/>
    <w:rsid w:val="00484CC6"/>
    <w:rsid w:val="004A15C2"/>
    <w:rsid w:val="004A3690"/>
    <w:rsid w:val="004A3DF9"/>
    <w:rsid w:val="004C557B"/>
    <w:rsid w:val="004C5BA7"/>
    <w:rsid w:val="004D2A1E"/>
    <w:rsid w:val="004D67E0"/>
    <w:rsid w:val="004F2CDE"/>
    <w:rsid w:val="004F7E29"/>
    <w:rsid w:val="00503584"/>
    <w:rsid w:val="00512C93"/>
    <w:rsid w:val="00513CE4"/>
    <w:rsid w:val="00520ADD"/>
    <w:rsid w:val="00534586"/>
    <w:rsid w:val="00536B89"/>
    <w:rsid w:val="00550337"/>
    <w:rsid w:val="00571970"/>
    <w:rsid w:val="00571B7D"/>
    <w:rsid w:val="0057231A"/>
    <w:rsid w:val="00595490"/>
    <w:rsid w:val="005A253B"/>
    <w:rsid w:val="005A6CA0"/>
    <w:rsid w:val="005C5A54"/>
    <w:rsid w:val="005E2296"/>
    <w:rsid w:val="005E2E62"/>
    <w:rsid w:val="005F1CEF"/>
    <w:rsid w:val="00602C00"/>
    <w:rsid w:val="00616FCB"/>
    <w:rsid w:val="00617EEC"/>
    <w:rsid w:val="00620998"/>
    <w:rsid w:val="00625411"/>
    <w:rsid w:val="00630BD7"/>
    <w:rsid w:val="006321D7"/>
    <w:rsid w:val="00643A76"/>
    <w:rsid w:val="006452EC"/>
    <w:rsid w:val="0066533B"/>
    <w:rsid w:val="006750A3"/>
    <w:rsid w:val="00675E65"/>
    <w:rsid w:val="00677ED3"/>
    <w:rsid w:val="006B2459"/>
    <w:rsid w:val="006D14EA"/>
    <w:rsid w:val="006E4390"/>
    <w:rsid w:val="006E463B"/>
    <w:rsid w:val="007241C8"/>
    <w:rsid w:val="00732019"/>
    <w:rsid w:val="0075092A"/>
    <w:rsid w:val="0075188B"/>
    <w:rsid w:val="00766E1A"/>
    <w:rsid w:val="00786779"/>
    <w:rsid w:val="007B0B99"/>
    <w:rsid w:val="007C0D38"/>
    <w:rsid w:val="007D16CA"/>
    <w:rsid w:val="007F5876"/>
    <w:rsid w:val="00804C31"/>
    <w:rsid w:val="0081546B"/>
    <w:rsid w:val="00816F59"/>
    <w:rsid w:val="008273F2"/>
    <w:rsid w:val="00837304"/>
    <w:rsid w:val="008640BE"/>
    <w:rsid w:val="00873433"/>
    <w:rsid w:val="00873636"/>
    <w:rsid w:val="0088550D"/>
    <w:rsid w:val="008860E7"/>
    <w:rsid w:val="008A37AF"/>
    <w:rsid w:val="008A7900"/>
    <w:rsid w:val="008B514A"/>
    <w:rsid w:val="008F006A"/>
    <w:rsid w:val="00914287"/>
    <w:rsid w:val="00924971"/>
    <w:rsid w:val="009603E0"/>
    <w:rsid w:val="00964680"/>
    <w:rsid w:val="00984377"/>
    <w:rsid w:val="00990884"/>
    <w:rsid w:val="00996C00"/>
    <w:rsid w:val="009A74C2"/>
    <w:rsid w:val="009A7669"/>
    <w:rsid w:val="009B0213"/>
    <w:rsid w:val="009B6826"/>
    <w:rsid w:val="009C2756"/>
    <w:rsid w:val="009C7527"/>
    <w:rsid w:val="009D60B9"/>
    <w:rsid w:val="009F0A1D"/>
    <w:rsid w:val="009F44F9"/>
    <w:rsid w:val="00A01BD7"/>
    <w:rsid w:val="00A02717"/>
    <w:rsid w:val="00A02912"/>
    <w:rsid w:val="00A1056F"/>
    <w:rsid w:val="00A10DA0"/>
    <w:rsid w:val="00A12130"/>
    <w:rsid w:val="00A15658"/>
    <w:rsid w:val="00A17735"/>
    <w:rsid w:val="00A2254F"/>
    <w:rsid w:val="00A33E60"/>
    <w:rsid w:val="00A45EC7"/>
    <w:rsid w:val="00A54C94"/>
    <w:rsid w:val="00A550AA"/>
    <w:rsid w:val="00A73E6A"/>
    <w:rsid w:val="00A77508"/>
    <w:rsid w:val="00AB3AB0"/>
    <w:rsid w:val="00AE5E9D"/>
    <w:rsid w:val="00B21C6B"/>
    <w:rsid w:val="00B232A4"/>
    <w:rsid w:val="00B26246"/>
    <w:rsid w:val="00B46253"/>
    <w:rsid w:val="00B47927"/>
    <w:rsid w:val="00B47C45"/>
    <w:rsid w:val="00B50FCB"/>
    <w:rsid w:val="00B72E86"/>
    <w:rsid w:val="00B8473A"/>
    <w:rsid w:val="00BE77EA"/>
    <w:rsid w:val="00BF61AE"/>
    <w:rsid w:val="00C0013B"/>
    <w:rsid w:val="00C07ED6"/>
    <w:rsid w:val="00C12A8B"/>
    <w:rsid w:val="00C31A96"/>
    <w:rsid w:val="00C45E52"/>
    <w:rsid w:val="00C562B4"/>
    <w:rsid w:val="00C7041A"/>
    <w:rsid w:val="00CA13F5"/>
    <w:rsid w:val="00CA29DB"/>
    <w:rsid w:val="00CA6516"/>
    <w:rsid w:val="00CB5EF6"/>
    <w:rsid w:val="00CB6F87"/>
    <w:rsid w:val="00CD0EA5"/>
    <w:rsid w:val="00CD3F43"/>
    <w:rsid w:val="00CF61E2"/>
    <w:rsid w:val="00D04E0C"/>
    <w:rsid w:val="00D35D75"/>
    <w:rsid w:val="00D3721B"/>
    <w:rsid w:val="00D5098E"/>
    <w:rsid w:val="00D54480"/>
    <w:rsid w:val="00D5534C"/>
    <w:rsid w:val="00D60B63"/>
    <w:rsid w:val="00D67D93"/>
    <w:rsid w:val="00D9555D"/>
    <w:rsid w:val="00DC1AEE"/>
    <w:rsid w:val="00DE6F85"/>
    <w:rsid w:val="00DF3D3B"/>
    <w:rsid w:val="00E036AB"/>
    <w:rsid w:val="00E03733"/>
    <w:rsid w:val="00E03769"/>
    <w:rsid w:val="00E24DC7"/>
    <w:rsid w:val="00E25285"/>
    <w:rsid w:val="00E32224"/>
    <w:rsid w:val="00E671A4"/>
    <w:rsid w:val="00E70C4A"/>
    <w:rsid w:val="00E8581B"/>
    <w:rsid w:val="00E9476C"/>
    <w:rsid w:val="00EB015D"/>
    <w:rsid w:val="00ED5F8D"/>
    <w:rsid w:val="00EE1315"/>
    <w:rsid w:val="00EE610E"/>
    <w:rsid w:val="00EF13DA"/>
    <w:rsid w:val="00EF226E"/>
    <w:rsid w:val="00EF55D2"/>
    <w:rsid w:val="00F22BF3"/>
    <w:rsid w:val="00F31678"/>
    <w:rsid w:val="00F32BA7"/>
    <w:rsid w:val="00F46FC3"/>
    <w:rsid w:val="00F509FD"/>
    <w:rsid w:val="00F53034"/>
    <w:rsid w:val="00F7317E"/>
    <w:rsid w:val="00F73C16"/>
    <w:rsid w:val="00F8190D"/>
    <w:rsid w:val="00F85419"/>
    <w:rsid w:val="00FD14EE"/>
    <w:rsid w:val="00FE5EF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3376D0"/>
  <w15:chartTrackingRefBased/>
  <w15:docId w15:val="{0E922C02-DE72-44D5-A44E-E65650E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2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C52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C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03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520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C52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C520A"/>
  </w:style>
  <w:style w:type="character" w:styleId="Strong">
    <w:name w:val="Strong"/>
    <w:uiPriority w:val="22"/>
    <w:qFormat/>
    <w:rsid w:val="002C52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0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5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2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26FC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26FC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C752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998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54C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54C94"/>
    <w:rPr>
      <w:sz w:val="22"/>
      <w:szCs w:val="22"/>
    </w:rPr>
  </w:style>
  <w:style w:type="table" w:styleId="TableGrid">
    <w:name w:val="Table Grid"/>
    <w:basedOn w:val="TableNormal"/>
    <w:uiPriority w:val="59"/>
    <w:rsid w:val="00EB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2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07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1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86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80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11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09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8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9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8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28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0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48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7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7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4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4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655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1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9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9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2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11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1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90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18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002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9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2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2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1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9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99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2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7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3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0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8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5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14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6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0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8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0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2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6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439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26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2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94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59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22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4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08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23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7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89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control" Target="activeX/activeX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2F34-69F4-40F8-A533-FBBB200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15-09-03T07:57:00Z</cp:lastPrinted>
  <dcterms:created xsi:type="dcterms:W3CDTF">2018-01-23T13:50:00Z</dcterms:created>
  <dcterms:modified xsi:type="dcterms:W3CDTF">2018-01-23T13:50:00Z</dcterms:modified>
</cp:coreProperties>
</file>